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38A">
        <w:rPr>
          <w:rFonts w:ascii="Times New Roman" w:hAnsi="Times New Roman" w:cs="Times New Roman"/>
          <w:b/>
          <w:sz w:val="32"/>
          <w:szCs w:val="32"/>
        </w:rPr>
        <w:t>luty</w:t>
      </w:r>
      <w:r w:rsidR="00380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03616">
        <w:rPr>
          <w:rFonts w:ascii="Times New Roman" w:hAnsi="Times New Roman" w:cs="Times New Roman"/>
          <w:b/>
          <w:sz w:val="32"/>
          <w:szCs w:val="32"/>
        </w:rPr>
        <w:t>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85C0B" w:rsidTr="00B85C0B">
        <w:trPr>
          <w:trHeight w:val="809"/>
        </w:trPr>
        <w:tc>
          <w:tcPr>
            <w:tcW w:w="440" w:type="pct"/>
            <w:vAlign w:val="center"/>
          </w:tcPr>
          <w:p w:rsidR="00B85C0B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85C0B" w:rsidRDefault="00FF138A" w:rsidP="0060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85C0B" w:rsidRPr="00A64E78" w:rsidRDefault="00FF138A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250" w:type="pct"/>
            <w:vAlign w:val="center"/>
          </w:tcPr>
          <w:p w:rsidR="00B85C0B" w:rsidRPr="00A64E78" w:rsidRDefault="00FF138A" w:rsidP="00F50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85C0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31B8E" w:rsidRPr="00A64E78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24C6A" w:rsidRPr="00A64E78" w:rsidRDefault="00FF138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B85C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0F3B99" w:rsidRPr="00A64E78" w:rsidRDefault="00FF138A" w:rsidP="00FF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0F3B99" w:rsidRPr="00A64E78" w:rsidRDefault="00FF138A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Pr="00A64E78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603616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603616" w:rsidRPr="00A64E78" w:rsidRDefault="00FF138A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603616" w:rsidRDefault="00FF138A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603616" w:rsidRPr="00A64E78" w:rsidRDefault="00FF138A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Default="0060361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603616" w:rsidRDefault="0060361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FF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="00FF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74724"/>
    <w:rsid w:val="000A45D6"/>
    <w:rsid w:val="000F3B99"/>
    <w:rsid w:val="00124C6A"/>
    <w:rsid w:val="00285135"/>
    <w:rsid w:val="00380D34"/>
    <w:rsid w:val="00397036"/>
    <w:rsid w:val="00480C70"/>
    <w:rsid w:val="005832A9"/>
    <w:rsid w:val="00603616"/>
    <w:rsid w:val="00627E20"/>
    <w:rsid w:val="00726387"/>
    <w:rsid w:val="008D47FA"/>
    <w:rsid w:val="0090756A"/>
    <w:rsid w:val="00993133"/>
    <w:rsid w:val="009A1A94"/>
    <w:rsid w:val="00A64E78"/>
    <w:rsid w:val="00B31B8E"/>
    <w:rsid w:val="00B44159"/>
    <w:rsid w:val="00B85C0B"/>
    <w:rsid w:val="00C44434"/>
    <w:rsid w:val="00CE284D"/>
    <w:rsid w:val="00DC56B4"/>
    <w:rsid w:val="00E15A36"/>
    <w:rsid w:val="00E549B0"/>
    <w:rsid w:val="00EE6BE5"/>
    <w:rsid w:val="00F27E4D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CEE9-2596-447D-81B9-5287D94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8T10:10:00Z</cp:lastPrinted>
  <dcterms:created xsi:type="dcterms:W3CDTF">2022-02-03T09:50:00Z</dcterms:created>
  <dcterms:modified xsi:type="dcterms:W3CDTF">2022-02-03T09:50:00Z</dcterms:modified>
</cp:coreProperties>
</file>